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81C1" w14:textId="65ABEC51" w:rsidR="005673D0" w:rsidRPr="005673D0" w:rsidRDefault="005673D0" w:rsidP="005673D0">
      <w:pPr>
        <w:spacing w:after="0"/>
        <w:jc w:val="right"/>
      </w:pPr>
      <w:r w:rsidRPr="002C1EA4">
        <w:t xml:space="preserve">Příloha </w:t>
      </w:r>
      <w:r>
        <w:t>2</w:t>
      </w:r>
    </w:p>
    <w:p w14:paraId="1F541809" w14:textId="469849A8" w:rsidR="006875DC" w:rsidRPr="00C871F9" w:rsidRDefault="006875DC" w:rsidP="006875DC">
      <w:pPr>
        <w:pStyle w:val="Nadpis1"/>
        <w:jc w:val="center"/>
        <w:rPr>
          <w:rFonts w:ascii="Cambria" w:hAnsi="Cambria"/>
          <w:sz w:val="24"/>
          <w:szCs w:val="20"/>
        </w:rPr>
      </w:pPr>
      <w:r w:rsidRPr="00C871F9">
        <w:rPr>
          <w:rFonts w:ascii="Cambria" w:hAnsi="Cambria"/>
          <w:sz w:val="24"/>
          <w:szCs w:val="20"/>
        </w:rPr>
        <w:t>SEZNAM POŽADOVANÝCH LISTIN PŘI NÁSTUPU ZAMĚSTNANCE</w:t>
      </w:r>
    </w:p>
    <w:p w14:paraId="782AD706" w14:textId="77777777" w:rsidR="006875DC" w:rsidRPr="00C871F9" w:rsidRDefault="006875DC" w:rsidP="006875DC">
      <w:pPr>
        <w:pStyle w:val="Nadpis1"/>
        <w:rPr>
          <w:rFonts w:ascii="Cambria" w:hAnsi="Cambria"/>
          <w:sz w:val="20"/>
          <w:szCs w:val="20"/>
        </w:rPr>
      </w:pPr>
    </w:p>
    <w:p w14:paraId="1E880581" w14:textId="77777777"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>strukturovaný životopis</w:t>
      </w:r>
    </w:p>
    <w:p w14:paraId="6347F74F" w14:textId="77777777"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>výpis z rejstříku trestů</w:t>
      </w:r>
    </w:p>
    <w:p w14:paraId="5AE77C8C" w14:textId="77777777"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 xml:space="preserve">potvrzenou vstupní lékařskou prohlídku </w:t>
      </w:r>
    </w:p>
    <w:p w14:paraId="7DA1E172" w14:textId="77777777"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 xml:space="preserve">vyplněný osobní dotazník </w:t>
      </w:r>
    </w:p>
    <w:p w14:paraId="4652C368" w14:textId="77777777"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 xml:space="preserve">potvrzení o zaměstnání, příp. potvrzení o vedení v evidenci uchazečů o zaměstnání </w:t>
      </w:r>
    </w:p>
    <w:p w14:paraId="701F4352" w14:textId="77777777"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>originál dokladů o dosaženém vzdělání (zaměstnavatel si pořídí kopie), případně ověřené kopie</w:t>
      </w:r>
    </w:p>
    <w:p w14:paraId="7A66991F" w14:textId="77777777"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>v případě, že pobíráte jakýkoliv důchod, rozhodnutí o jeho přiznání</w:t>
      </w:r>
    </w:p>
    <w:p w14:paraId="4D0D2FAD" w14:textId="77777777" w:rsidR="006875DC" w:rsidRPr="00C871F9" w:rsidRDefault="006875DC" w:rsidP="006875DC">
      <w:pPr>
        <w:ind w:left="360"/>
      </w:pPr>
    </w:p>
    <w:p w14:paraId="0DEACB9B" w14:textId="77777777" w:rsidR="006875DC" w:rsidRPr="00C871F9" w:rsidRDefault="006875DC" w:rsidP="006875DC"/>
    <w:p w14:paraId="03919EED" w14:textId="77777777" w:rsidR="006875DC" w:rsidRPr="00C871F9" w:rsidRDefault="006875DC" w:rsidP="006875DC"/>
    <w:p w14:paraId="048AA49F" w14:textId="77777777" w:rsidR="006875DC" w:rsidRPr="00C871F9" w:rsidRDefault="006875DC" w:rsidP="006875DC">
      <w:r w:rsidRPr="00C871F9">
        <w:t>Jestliže byly některé výše uvedené listiny přílohou přihlášky do výběrového řízení, není třeba opět předkládat.</w:t>
      </w:r>
    </w:p>
    <w:p w14:paraId="55DA15EB" w14:textId="77777777" w:rsidR="006B4A84" w:rsidRPr="00C871F9" w:rsidRDefault="006B4A84" w:rsidP="006875DC"/>
    <w:sectPr w:rsidR="006B4A84" w:rsidRPr="00C871F9" w:rsidSect="00757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6A1E" w14:textId="77777777"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14:paraId="45634705" w14:textId="77777777"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9B95" w14:textId="77777777" w:rsidR="00E56F8B" w:rsidRDefault="00E56F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A267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A499DD" wp14:editId="07AF778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F6DE37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89FB8A" wp14:editId="5583DA7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C542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1C2E7" wp14:editId="477EFB6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3C8CF3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3F44153F" w14:textId="1269DF2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</w:t>
    </w:r>
    <w:r w:rsidR="00054C9A">
      <w:rPr>
        <w:rFonts w:asciiTheme="minorHAnsi" w:hAnsiTheme="minorHAnsi"/>
        <w:color w:val="993333"/>
        <w:sz w:val="20"/>
      </w:rPr>
      <w:t>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1EFE4D5" w14:textId="29374A7D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</w:t>
    </w:r>
    <w:r w:rsidR="00054C9A">
      <w:rPr>
        <w:rFonts w:asciiTheme="minorHAnsi" w:hAnsiTheme="minorHAnsi"/>
        <w:color w:val="993333"/>
        <w:sz w:val="20"/>
      </w:rPr>
      <w:t>+420 778 714 683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B2A9C24" w14:textId="52D62115"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054C9A">
      <w:rPr>
        <w:rFonts w:asciiTheme="minorHAnsi" w:hAnsiTheme="minorHAnsi"/>
        <w:color w:val="993333"/>
        <w:sz w:val="20"/>
      </w:rPr>
      <w:t>janik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14:paraId="0CB4E5FA" w14:textId="12BAB170" w:rsidR="006B4A84" w:rsidRPr="006B4A84" w:rsidRDefault="00C871F9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7/2018</w:t>
    </w:r>
    <w:r w:rsidR="006875DC">
      <w:rPr>
        <w:rFonts w:asciiTheme="minorHAnsi" w:hAnsiTheme="minorHAnsi"/>
        <w:sz w:val="20"/>
      </w:rPr>
      <w:t>-2</w:t>
    </w:r>
    <w:r w:rsidR="00054C9A">
      <w:rPr>
        <w:rFonts w:asciiTheme="minorHAnsi" w:hAnsiTheme="minorHAnsi"/>
        <w:sz w:val="20"/>
      </w:rPr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214B" w14:textId="77777777" w:rsidR="00E56F8B" w:rsidRDefault="00E56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AE04" w14:textId="77777777"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14:paraId="4DD42D65" w14:textId="77777777"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7ABD" w14:textId="77777777" w:rsidR="00E56F8B" w:rsidRDefault="00E56F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F77D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3741BCCF" wp14:editId="6FF51F3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09864ED4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008ADB62" w14:textId="5B811AEA"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BAC4BD" wp14:editId="7D1A5EFF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79612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>
      <w:rPr>
        <w:rFonts w:asciiTheme="minorHAnsi" w:hAnsiTheme="minorHAnsi"/>
        <w:color w:val="993333"/>
      </w:rPr>
      <w:t>Ekonomick</w:t>
    </w:r>
    <w:r w:rsidR="00E56F8B">
      <w:rPr>
        <w:rFonts w:asciiTheme="minorHAnsi" w:hAnsiTheme="minorHAnsi"/>
        <w:color w:val="993333"/>
      </w:rPr>
      <w:t>ý úsek</w:t>
    </w:r>
  </w:p>
  <w:p w14:paraId="6A0EF333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B62C1" wp14:editId="6AC88BB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71555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505B" w14:textId="77777777" w:rsidR="00E56F8B" w:rsidRDefault="00E56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76"/>
    <w:rsid w:val="00054C9A"/>
    <w:rsid w:val="000E3A5F"/>
    <w:rsid w:val="0018423B"/>
    <w:rsid w:val="001F5B21"/>
    <w:rsid w:val="002071DA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673D0"/>
    <w:rsid w:val="005B6F79"/>
    <w:rsid w:val="005E2F50"/>
    <w:rsid w:val="005F1526"/>
    <w:rsid w:val="00625684"/>
    <w:rsid w:val="006875DC"/>
    <w:rsid w:val="006B4A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74E19"/>
    <w:rsid w:val="00C871F9"/>
    <w:rsid w:val="00CF2662"/>
    <w:rsid w:val="00D05E54"/>
    <w:rsid w:val="00D61E76"/>
    <w:rsid w:val="00D657B5"/>
    <w:rsid w:val="00DA5BCC"/>
    <w:rsid w:val="00DC0901"/>
    <w:rsid w:val="00E56F8B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35F416"/>
  <w15:docId w15:val="{13FCBD64-4BC8-46A9-A187-D32B585B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DA1B37-A358-486B-8EA6-805F63B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7</cp:revision>
  <cp:lastPrinted>2014-05-12T10:49:00Z</cp:lastPrinted>
  <dcterms:created xsi:type="dcterms:W3CDTF">2014-05-12T10:50:00Z</dcterms:created>
  <dcterms:modified xsi:type="dcterms:W3CDTF">2021-09-29T13:40:00Z</dcterms:modified>
</cp:coreProperties>
</file>